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E51F4">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E51F4">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7E51F4">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7E51F4">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7E51F4">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7E51F4">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7E51F4">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7E51F4">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7E51F4">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7E51F4">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7E51F4">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7E51F4">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7E51F4">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7E51F4">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7E51F4">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7E51F4">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7E51F4">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7E51F4">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7E51F4">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7E51F4">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7E51F4">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7E51F4">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7E51F4">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45FB7E1"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5B813E95" w14:textId="1888EA9B" w:rsidR="00755640" w:rsidRPr="009A4C41" w:rsidRDefault="00A20E51" w:rsidP="003D5123">
            <w:r>
              <w:t>01/03/2019</w:t>
            </w:r>
          </w:p>
        </w:tc>
        <w:tc>
          <w:tcPr>
            <w:tcW w:w="3000" w:type="dxa"/>
          </w:tcPr>
          <w:p w14:paraId="084AC594" w14:textId="679E3B7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2</w:t>
            </w:r>
          </w:p>
        </w:tc>
        <w:tc>
          <w:tcPr>
            <w:tcW w:w="810" w:type="dxa"/>
          </w:tcPr>
          <w:p w14:paraId="378A8460" w14:textId="53D8291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80526E6" w14:textId="42AE948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B21F18" w14:textId="14C38D1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62EE33B2"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17530B4" w14:textId="225A1CC5" w:rsidR="00755640" w:rsidRPr="009A4C41" w:rsidRDefault="00A20E51" w:rsidP="003D5123">
            <w:r>
              <w:t>10/03/2019</w:t>
            </w:r>
          </w:p>
        </w:tc>
        <w:tc>
          <w:tcPr>
            <w:tcW w:w="3000" w:type="dxa"/>
          </w:tcPr>
          <w:p w14:paraId="27DA373E" w14:textId="531E146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8</w:t>
            </w:r>
          </w:p>
        </w:tc>
        <w:tc>
          <w:tcPr>
            <w:tcW w:w="810" w:type="dxa"/>
          </w:tcPr>
          <w:p w14:paraId="798614CB" w14:textId="0FD1A3C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1</w:t>
            </w:r>
          </w:p>
        </w:tc>
        <w:tc>
          <w:tcPr>
            <w:tcW w:w="1710" w:type="dxa"/>
          </w:tcPr>
          <w:p w14:paraId="27D8B6B2" w14:textId="3E84BFA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FE58363" w14:textId="5E4A1EB8"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53CFF996"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0F2F8BFA" w14:textId="4E59D3B4" w:rsidR="00755640" w:rsidRPr="009A4C41" w:rsidRDefault="00A20E51" w:rsidP="003D5123">
            <w:r>
              <w:t>15/03/2019</w:t>
            </w:r>
          </w:p>
        </w:tc>
        <w:tc>
          <w:tcPr>
            <w:tcW w:w="3000" w:type="dxa"/>
          </w:tcPr>
          <w:p w14:paraId="2E19AFF7" w14:textId="6D55F31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Phiên bản hoàn chỉnh</w:t>
            </w:r>
          </w:p>
        </w:tc>
        <w:tc>
          <w:tcPr>
            <w:tcW w:w="810" w:type="dxa"/>
          </w:tcPr>
          <w:p w14:paraId="2A806EC6" w14:textId="028010B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1C2665D1" w14:textId="05B8735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81CCC22" w14:textId="5C896A95"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E659" w14:textId="77777777" w:rsidR="007E51F4" w:rsidRDefault="007E51F4">
      <w:r>
        <w:separator/>
      </w:r>
    </w:p>
    <w:p w14:paraId="7252A9B6" w14:textId="77777777" w:rsidR="007E51F4" w:rsidRDefault="007E51F4"/>
  </w:endnote>
  <w:endnote w:type="continuationSeparator" w:id="0">
    <w:p w14:paraId="54EF6D58" w14:textId="77777777" w:rsidR="007E51F4" w:rsidRDefault="007E51F4">
      <w:r>
        <w:continuationSeparator/>
      </w:r>
    </w:p>
    <w:p w14:paraId="0042AAFB" w14:textId="77777777" w:rsidR="007E51F4" w:rsidRDefault="007E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8818" w14:textId="77777777" w:rsidR="007E51F4" w:rsidRDefault="007E51F4">
      <w:r>
        <w:separator/>
      </w:r>
    </w:p>
    <w:p w14:paraId="46D1D756" w14:textId="77777777" w:rsidR="007E51F4" w:rsidRDefault="007E51F4"/>
  </w:footnote>
  <w:footnote w:type="continuationSeparator" w:id="0">
    <w:p w14:paraId="34D1F0DB" w14:textId="77777777" w:rsidR="007E51F4" w:rsidRDefault="007E51F4">
      <w:r>
        <w:continuationSeparator/>
      </w:r>
    </w:p>
    <w:p w14:paraId="7511BFD2" w14:textId="77777777" w:rsidR="007E51F4" w:rsidRDefault="007E5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1F4"/>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44E0B"/>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C7B7-A4DC-4F95-A659-1447F9D8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730</Words>
  <Characters>15567</Characters>
  <Application>Microsoft Office Word</Application>
  <DocSecurity>0</DocSecurity>
  <Lines>129</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2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